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4FFA" w14:textId="5CD1630B" w:rsidR="00132EEB" w:rsidRDefault="00147340" w:rsidP="003810F3">
      <w:pPr>
        <w:pStyle w:val="Heading1"/>
      </w:pPr>
      <w:r>
        <w:t>JAGS Smoothing</w:t>
      </w:r>
    </w:p>
    <w:p w14:paraId="05981295" w14:textId="0B2F93C3" w:rsidR="00635725" w:rsidRPr="00635725" w:rsidRDefault="003810F3" w:rsidP="00D80D67">
      <w:r>
        <w:t>I have tried to complete this analysis however based on the steps provided. I have completed MCMC for different values of K in splines. Doing those calculation I got foll</w:t>
      </w:r>
      <w:r w:rsidR="00635725">
        <w:t>owing values for DIC based on K. Starting K was 4 as R was not able to calculate X for K lower than 4.</w:t>
      </w:r>
      <w:r w:rsidR="00635725" w:rsidRPr="00635725">
        <w:rPr>
          <w:rFonts w:ascii="Lucida Console" w:eastAsia="Times New Roman" w:hAnsi="Lucida Console" w:cs="Courier New"/>
          <w:color w:val="E6E1DC"/>
          <w:sz w:val="20"/>
          <w:szCs w:val="20"/>
          <w:lang w:eastAsia="en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725" w14:paraId="32DC8160" w14:textId="77777777" w:rsidTr="00635725">
        <w:tc>
          <w:tcPr>
            <w:tcW w:w="4508" w:type="dxa"/>
          </w:tcPr>
          <w:p w14:paraId="068B6C0A" w14:textId="3D12DC68" w:rsidR="00635725" w:rsidRDefault="00635725" w:rsidP="00A076BC">
            <w:r>
              <w:t>K</w:t>
            </w:r>
          </w:p>
        </w:tc>
        <w:tc>
          <w:tcPr>
            <w:tcW w:w="4508" w:type="dxa"/>
          </w:tcPr>
          <w:p w14:paraId="2DBC7B8C" w14:textId="1E7927ED" w:rsidR="00635725" w:rsidRDefault="00635725" w:rsidP="00A076BC">
            <w:r>
              <w:t>DIC</w:t>
            </w:r>
          </w:p>
        </w:tc>
      </w:tr>
      <w:tr w:rsidR="00635725" w14:paraId="48E77C4A" w14:textId="77777777" w:rsidTr="00635725">
        <w:tc>
          <w:tcPr>
            <w:tcW w:w="4508" w:type="dxa"/>
          </w:tcPr>
          <w:p w14:paraId="34421D58" w14:textId="7397F394" w:rsidR="00635725" w:rsidRDefault="00635725" w:rsidP="00A076BC">
            <w:r>
              <w:t>4</w:t>
            </w:r>
          </w:p>
        </w:tc>
        <w:tc>
          <w:tcPr>
            <w:tcW w:w="4508" w:type="dxa"/>
          </w:tcPr>
          <w:p w14:paraId="676C82EC" w14:textId="49116DDD" w:rsidR="00635725" w:rsidRDefault="00635725" w:rsidP="00A076BC">
            <w:r>
              <w:t>1022</w:t>
            </w:r>
          </w:p>
        </w:tc>
      </w:tr>
      <w:tr w:rsidR="00635725" w14:paraId="6F22A6E5" w14:textId="77777777" w:rsidTr="00635725">
        <w:tc>
          <w:tcPr>
            <w:tcW w:w="4508" w:type="dxa"/>
          </w:tcPr>
          <w:p w14:paraId="7B05375E" w14:textId="1F698326" w:rsidR="00635725" w:rsidRDefault="00635725" w:rsidP="00A076BC">
            <w:r>
              <w:t>5</w:t>
            </w:r>
          </w:p>
        </w:tc>
        <w:tc>
          <w:tcPr>
            <w:tcW w:w="4508" w:type="dxa"/>
          </w:tcPr>
          <w:p w14:paraId="1229F82E" w14:textId="1F8C8987" w:rsidR="00635725" w:rsidRDefault="00635725" w:rsidP="00A076BC">
            <w:r>
              <w:t>1054</w:t>
            </w:r>
          </w:p>
        </w:tc>
      </w:tr>
      <w:tr w:rsidR="00635725" w14:paraId="36227A28" w14:textId="77777777" w:rsidTr="00635725">
        <w:tc>
          <w:tcPr>
            <w:tcW w:w="4508" w:type="dxa"/>
          </w:tcPr>
          <w:p w14:paraId="54AA9444" w14:textId="1B194412" w:rsidR="00635725" w:rsidRDefault="002A6D05" w:rsidP="00A076BC">
            <w:r>
              <w:t>6</w:t>
            </w:r>
          </w:p>
        </w:tc>
        <w:tc>
          <w:tcPr>
            <w:tcW w:w="4508" w:type="dxa"/>
          </w:tcPr>
          <w:p w14:paraId="2F06E240" w14:textId="2D6D31A1" w:rsidR="00635725" w:rsidRDefault="002A6D05" w:rsidP="00A076BC">
            <w:r>
              <w:t>3275470</w:t>
            </w:r>
          </w:p>
        </w:tc>
      </w:tr>
      <w:tr w:rsidR="002A6D05" w14:paraId="61B767DB" w14:textId="77777777" w:rsidTr="00635725">
        <w:tc>
          <w:tcPr>
            <w:tcW w:w="4508" w:type="dxa"/>
          </w:tcPr>
          <w:p w14:paraId="66409D81" w14:textId="5418229C" w:rsidR="002A6D05" w:rsidRDefault="002A6D05" w:rsidP="00A076BC">
            <w:r>
              <w:t>7</w:t>
            </w:r>
          </w:p>
        </w:tc>
        <w:tc>
          <w:tcPr>
            <w:tcW w:w="4508" w:type="dxa"/>
          </w:tcPr>
          <w:p w14:paraId="57E75BBE" w14:textId="2329E01D" w:rsidR="002A6D05" w:rsidRDefault="002A6D05" w:rsidP="00A076BC">
            <w:r>
              <w:t>214132</w:t>
            </w:r>
          </w:p>
        </w:tc>
      </w:tr>
      <w:tr w:rsidR="002A6D05" w14:paraId="26ED79CF" w14:textId="77777777" w:rsidTr="00635725">
        <w:tc>
          <w:tcPr>
            <w:tcW w:w="4508" w:type="dxa"/>
          </w:tcPr>
          <w:p w14:paraId="64090FAD" w14:textId="188780FE" w:rsidR="002A6D05" w:rsidRDefault="002A6D05" w:rsidP="00A076BC">
            <w:r>
              <w:t>8</w:t>
            </w:r>
          </w:p>
        </w:tc>
        <w:tc>
          <w:tcPr>
            <w:tcW w:w="4508" w:type="dxa"/>
          </w:tcPr>
          <w:p w14:paraId="4AAB411B" w14:textId="3D06191F" w:rsidR="002A6D05" w:rsidRDefault="002A6D05" w:rsidP="00A076BC">
            <w:r>
              <w:t>2113911</w:t>
            </w:r>
          </w:p>
        </w:tc>
      </w:tr>
      <w:tr w:rsidR="002A6D05" w14:paraId="46E6C21E" w14:textId="77777777" w:rsidTr="00635725">
        <w:tc>
          <w:tcPr>
            <w:tcW w:w="4508" w:type="dxa"/>
          </w:tcPr>
          <w:p w14:paraId="1EA6CACA" w14:textId="372FD582" w:rsidR="002A6D05" w:rsidRDefault="002A6D05" w:rsidP="00A076BC">
            <w:r>
              <w:t>9</w:t>
            </w:r>
          </w:p>
        </w:tc>
        <w:tc>
          <w:tcPr>
            <w:tcW w:w="4508" w:type="dxa"/>
          </w:tcPr>
          <w:p w14:paraId="7FBE699E" w14:textId="5ED6A368" w:rsidR="002A6D05" w:rsidRDefault="002A6D05" w:rsidP="00A076BC">
            <w:r>
              <w:t>231620</w:t>
            </w:r>
            <w:r w:rsidR="00D80D67">
              <w:t>5</w:t>
            </w:r>
          </w:p>
        </w:tc>
      </w:tr>
      <w:tr w:rsidR="00D80D67" w14:paraId="64F93FF4" w14:textId="77777777" w:rsidTr="00635725">
        <w:tc>
          <w:tcPr>
            <w:tcW w:w="4508" w:type="dxa"/>
          </w:tcPr>
          <w:p w14:paraId="0221ECBF" w14:textId="1F0CAD76" w:rsidR="00D80D67" w:rsidRDefault="00D80D67" w:rsidP="00A076BC">
            <w:r>
              <w:t>10</w:t>
            </w:r>
          </w:p>
        </w:tc>
        <w:tc>
          <w:tcPr>
            <w:tcW w:w="4508" w:type="dxa"/>
          </w:tcPr>
          <w:p w14:paraId="6A83FFCD" w14:textId="6656CA61" w:rsidR="00D80D67" w:rsidRDefault="00D80D67" w:rsidP="00A076BC">
            <w:r>
              <w:t>12243</w:t>
            </w:r>
          </w:p>
        </w:tc>
      </w:tr>
    </w:tbl>
    <w:p w14:paraId="249597BF" w14:textId="3B44503E" w:rsidR="003810F3" w:rsidRDefault="003810F3" w:rsidP="00A076BC"/>
    <w:p w14:paraId="46C74166" w14:textId="71962B8A" w:rsidR="00D80D67" w:rsidRDefault="00D80D67" w:rsidP="00A076BC">
      <w:r>
        <w:t xml:space="preserve">However, when rest of analysis is completed, and in particular estimating </w:t>
      </w:r>
      <w:r w:rsidR="00CB6D62">
        <w:t xml:space="preserve">accelstar we don’t get valid estimates and they are not aligned with expected (measured) values. Due to this I have selected the K=7 which best aligns accelstar to </w:t>
      </w:r>
      <w:r w:rsidR="009C76AB">
        <w:t>accel measured values. Next figure shows that graph:</w:t>
      </w:r>
    </w:p>
    <w:p w14:paraId="291132BD" w14:textId="07E070F5" w:rsidR="009C76AB" w:rsidRPr="00A076BC" w:rsidRDefault="0068725F" w:rsidP="00A076BC">
      <w:r>
        <w:rPr>
          <w:noProof/>
        </w:rPr>
        <w:drawing>
          <wp:inline distT="0" distB="0" distL="0" distR="0" wp14:anchorId="485A0FB1" wp14:editId="4CF244FB">
            <wp:extent cx="5731510" cy="2973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F05" w14:textId="4260281E" w:rsidR="0068725F" w:rsidRDefault="0068725F" w:rsidP="0068725F">
      <w:bookmarkStart w:id="0" w:name="_Appendix"/>
      <w:bookmarkEnd w:id="0"/>
      <w:r>
        <w:t>While that graph is the closest to alignment we can get we still are not aligned on the values. It is only alignment up to the constant of proportionality.</w:t>
      </w:r>
    </w:p>
    <w:p w14:paraId="7DEFCE01" w14:textId="071E847B" w:rsidR="0073009A" w:rsidRDefault="005909C7" w:rsidP="0068725F">
      <w:r>
        <w:t>Additionally</w:t>
      </w:r>
      <w:r w:rsidR="0073009A">
        <w:t xml:space="preserve">, </w:t>
      </w:r>
      <w:r>
        <w:t>gelman methods when run would not finish on my laptop.</w:t>
      </w:r>
    </w:p>
    <w:p w14:paraId="311D65E3" w14:textId="57F0FDCA" w:rsidR="00B0393C" w:rsidRDefault="00B0393C" w:rsidP="0068725F">
      <w:r>
        <w:t>Next figure shows the plot of observed data over time.</w:t>
      </w:r>
    </w:p>
    <w:p w14:paraId="3BA4D23E" w14:textId="77777777" w:rsidR="00B0393C" w:rsidRDefault="00B0393C" w:rsidP="0068725F">
      <w:pPr>
        <w:rPr>
          <w:noProof/>
        </w:rPr>
      </w:pPr>
    </w:p>
    <w:p w14:paraId="6AAC1194" w14:textId="77777777" w:rsidR="00B0393C" w:rsidRDefault="00B0393C" w:rsidP="0068725F">
      <w:pPr>
        <w:rPr>
          <w:noProof/>
        </w:rPr>
      </w:pPr>
    </w:p>
    <w:p w14:paraId="2681C276" w14:textId="77777777" w:rsidR="00B0393C" w:rsidRDefault="00B0393C" w:rsidP="0068725F">
      <w:pPr>
        <w:rPr>
          <w:noProof/>
        </w:rPr>
      </w:pPr>
    </w:p>
    <w:p w14:paraId="3ECDA200" w14:textId="77777777" w:rsidR="00B0393C" w:rsidRDefault="00B0393C" w:rsidP="0068725F">
      <w:pPr>
        <w:rPr>
          <w:noProof/>
        </w:rPr>
      </w:pPr>
    </w:p>
    <w:p w14:paraId="1A3B458A" w14:textId="2311905C" w:rsidR="00B0393C" w:rsidRDefault="00B0393C" w:rsidP="0068725F">
      <w:r>
        <w:rPr>
          <w:noProof/>
        </w:rPr>
        <w:lastRenderedPageBreak/>
        <w:drawing>
          <wp:inline distT="0" distB="0" distL="0" distR="0" wp14:anchorId="1E0493FB" wp14:editId="42A878B9">
            <wp:extent cx="5731510" cy="2973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D1F" w14:textId="4714856C" w:rsidR="00A6566F" w:rsidRDefault="00A6566F" w:rsidP="0068725F">
      <w:r>
        <w:t>Similarly, I have produced a graph of predicted values over time and it can be seen on the figure below.</w:t>
      </w:r>
    </w:p>
    <w:p w14:paraId="794F4C49" w14:textId="63BD23B3" w:rsidR="00A6566F" w:rsidRDefault="00AE1AA4" w:rsidP="0068725F">
      <w:r>
        <w:rPr>
          <w:noProof/>
        </w:rPr>
        <w:drawing>
          <wp:inline distT="0" distB="0" distL="0" distR="0" wp14:anchorId="1BA13FBD" wp14:editId="7CEE79A1">
            <wp:extent cx="5731510" cy="2973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0F0" w14:textId="418B7A26" w:rsidR="00AE1AA4" w:rsidRDefault="00AE1AA4" w:rsidP="0068725F">
      <w:r>
        <w:t xml:space="preserve">I was not sure how </w:t>
      </w:r>
      <w:r w:rsidR="005909C7">
        <w:t xml:space="preserve">to calculate </w:t>
      </w:r>
      <w:r w:rsidR="00366A39">
        <w:t xml:space="preserve">credible intervals for the curve. I have calculated them for the tau and lambda and they 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328"/>
        <w:gridCol w:w="2338"/>
        <w:gridCol w:w="2175"/>
      </w:tblGrid>
      <w:tr w:rsidR="00CA0278" w14:paraId="2635FCFD" w14:textId="449A572B" w:rsidTr="00CA0278">
        <w:tc>
          <w:tcPr>
            <w:tcW w:w="2175" w:type="dxa"/>
          </w:tcPr>
          <w:p w14:paraId="528A2B6B" w14:textId="237A58B3" w:rsidR="00CA0278" w:rsidRDefault="00CA0278" w:rsidP="0068725F"/>
        </w:tc>
        <w:tc>
          <w:tcPr>
            <w:tcW w:w="2328" w:type="dxa"/>
          </w:tcPr>
          <w:p w14:paraId="19B077F9" w14:textId="5EDD546E" w:rsidR="00CA0278" w:rsidRDefault="00CA0278" w:rsidP="0068725F">
            <w:r>
              <w:t>Mean</w:t>
            </w:r>
          </w:p>
        </w:tc>
        <w:tc>
          <w:tcPr>
            <w:tcW w:w="2338" w:type="dxa"/>
          </w:tcPr>
          <w:p w14:paraId="21F7459B" w14:textId="1C50494A" w:rsidR="00CA0278" w:rsidRDefault="00CA0278" w:rsidP="0068725F">
            <w:r>
              <w:t>Lower CI</w:t>
            </w:r>
          </w:p>
        </w:tc>
        <w:tc>
          <w:tcPr>
            <w:tcW w:w="2175" w:type="dxa"/>
          </w:tcPr>
          <w:p w14:paraId="700EF8E4" w14:textId="275BC687" w:rsidR="00CA0278" w:rsidRDefault="00CA0278" w:rsidP="0068725F">
            <w:r>
              <w:t>Upper CI</w:t>
            </w:r>
          </w:p>
        </w:tc>
      </w:tr>
      <w:tr w:rsidR="00CA0278" w14:paraId="70843665" w14:textId="77777777" w:rsidTr="00CA0278">
        <w:tc>
          <w:tcPr>
            <w:tcW w:w="2175" w:type="dxa"/>
          </w:tcPr>
          <w:p w14:paraId="3E6B9B32" w14:textId="0547246F" w:rsidR="00CA0278" w:rsidRDefault="00CA0278" w:rsidP="0068725F">
            <w:r>
              <w:t>Tau</w:t>
            </w:r>
          </w:p>
        </w:tc>
        <w:tc>
          <w:tcPr>
            <w:tcW w:w="2328" w:type="dxa"/>
          </w:tcPr>
          <w:p w14:paraId="412DA102" w14:textId="259C48E9" w:rsidR="00CA0278" w:rsidRDefault="00E91A22" w:rsidP="0068725F">
            <w:r w:rsidRPr="00E91A22">
              <w:t>7.103923</w:t>
            </w:r>
          </w:p>
        </w:tc>
        <w:tc>
          <w:tcPr>
            <w:tcW w:w="2338" w:type="dxa"/>
          </w:tcPr>
          <w:p w14:paraId="0E86AD62" w14:textId="2615D954" w:rsidR="00CA0278" w:rsidRDefault="00E91A22" w:rsidP="0068725F">
            <w:r w:rsidRPr="00E91A22">
              <w:t xml:space="preserve">0.0001896741 </w:t>
            </w:r>
          </w:p>
        </w:tc>
        <w:tc>
          <w:tcPr>
            <w:tcW w:w="2175" w:type="dxa"/>
          </w:tcPr>
          <w:p w14:paraId="5FB65268" w14:textId="2F3F2703" w:rsidR="00CA0278" w:rsidRDefault="00E91A22" w:rsidP="0068725F">
            <w:r w:rsidRPr="00E91A22">
              <w:t>0.8094826</w:t>
            </w:r>
          </w:p>
        </w:tc>
      </w:tr>
      <w:tr w:rsidR="00E91A22" w14:paraId="589FBD91" w14:textId="77777777" w:rsidTr="00CA0278">
        <w:tc>
          <w:tcPr>
            <w:tcW w:w="2175" w:type="dxa"/>
          </w:tcPr>
          <w:p w14:paraId="46F02524" w14:textId="7B3CB9B7" w:rsidR="00E91A22" w:rsidRDefault="00E91A22" w:rsidP="0068725F">
            <w:r>
              <w:t>Lambda</w:t>
            </w:r>
          </w:p>
        </w:tc>
        <w:tc>
          <w:tcPr>
            <w:tcW w:w="2328" w:type="dxa"/>
          </w:tcPr>
          <w:p w14:paraId="05CDBF95" w14:textId="3D2690D9" w:rsidR="00E91A22" w:rsidRPr="00E91A22" w:rsidRDefault="00C703D6" w:rsidP="0068725F">
            <w:r w:rsidRPr="00C703D6">
              <w:t>0.3475846</w:t>
            </w:r>
          </w:p>
        </w:tc>
        <w:tc>
          <w:tcPr>
            <w:tcW w:w="2338" w:type="dxa"/>
          </w:tcPr>
          <w:p w14:paraId="413B6104" w14:textId="4743E95E" w:rsidR="00E91A22" w:rsidRPr="00E91A22" w:rsidRDefault="00C703D6" w:rsidP="0068725F">
            <w:r w:rsidRPr="00C703D6">
              <w:t xml:space="preserve">9.01196e-05 </w:t>
            </w:r>
          </w:p>
        </w:tc>
        <w:tc>
          <w:tcPr>
            <w:tcW w:w="2175" w:type="dxa"/>
          </w:tcPr>
          <w:p w14:paraId="1E059E89" w14:textId="135C96DD" w:rsidR="00E91A22" w:rsidRPr="00E91A22" w:rsidRDefault="00C703D6" w:rsidP="0068725F">
            <w:r w:rsidRPr="00C703D6">
              <w:t>0.0481515</w:t>
            </w:r>
          </w:p>
        </w:tc>
      </w:tr>
    </w:tbl>
    <w:p w14:paraId="1ED9E61D" w14:textId="62145C59" w:rsidR="005B2861" w:rsidRDefault="005B2861" w:rsidP="0068725F"/>
    <w:p w14:paraId="4227A7C9" w14:textId="50BA07CD" w:rsidR="00C703D6" w:rsidRDefault="00C703D6" w:rsidP="0068725F">
      <w:r>
        <w:t>I understand that I probably have mistakes in my code and model but I was not able to find them and would appreciate feedback from you.</w:t>
      </w:r>
    </w:p>
    <w:p w14:paraId="23862B88" w14:textId="6EFE7A96" w:rsidR="00A10F80" w:rsidRDefault="00817F52" w:rsidP="00817F52">
      <w:pPr>
        <w:pStyle w:val="Heading1"/>
      </w:pPr>
      <w:r>
        <w:lastRenderedPageBreak/>
        <w:t>Appendix</w:t>
      </w:r>
    </w:p>
    <w:p w14:paraId="6D40C171" w14:textId="77777777" w:rsidR="00817F52" w:rsidRDefault="00817F52" w:rsidP="00817F52">
      <w:pPr>
        <w:pStyle w:val="Heading2"/>
      </w:pPr>
      <w:bookmarkStart w:id="1" w:name="_R_Code"/>
      <w:bookmarkEnd w:id="1"/>
      <w:r>
        <w:t>R Code</w:t>
      </w:r>
    </w:p>
    <w:p w14:paraId="10DAFA7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require(rjags)</w:t>
      </w:r>
    </w:p>
    <w:p w14:paraId="3BC7D1B2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require(splines)</w:t>
      </w:r>
    </w:p>
    <w:p w14:paraId="7BC46D0E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 = read.table("motor.dat",header=T)</w:t>
      </w:r>
    </w:p>
    <w:p w14:paraId="3998B8A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 = append(list(N=nrow(motor)), motor)</w:t>
      </w:r>
    </w:p>
    <w:p w14:paraId="32F0E790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K = 20</w:t>
      </w:r>
    </w:p>
    <w:p w14:paraId="5EF053AE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dic = list()</w:t>
      </w:r>
    </w:p>
    <w:p w14:paraId="44C7284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for (k in (4:K)) # starting at 4 as R complains everything lower is too small</w:t>
      </w:r>
    </w:p>
    <w:p w14:paraId="2761257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{</w:t>
      </w:r>
    </w:p>
    <w:p w14:paraId="54E7928F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X = bs(motor$times, k, intercept = TRUE)</w:t>
      </w:r>
    </w:p>
    <w:p w14:paraId="52EE5E9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data = append(list(X=X),motor)</w:t>
      </w:r>
    </w:p>
    <w:p w14:paraId="1DB00DF1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data = append(list(K=k),motor.data)</w:t>
      </w:r>
    </w:p>
    <w:p w14:paraId="0613A1C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3A32373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model = jags.model("motor.model", motor.data,n.chains=2)</w:t>
      </w:r>
    </w:p>
    <w:p w14:paraId="337D36B6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samps = coda.samples(motor.model, variable.names=c("tau","lambda","b", "accelstar"),1e4)</w:t>
      </w:r>
    </w:p>
    <w:p w14:paraId="65A8B603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gelmman = gelman.diag(motor.samps,transform=TRUE)</w:t>
      </w:r>
    </w:p>
    <w:p w14:paraId="145B7F63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motor.dic = dic.samples(motor.model, 1e4)</w:t>
      </w:r>
    </w:p>
    <w:p w14:paraId="1532BAD4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dic = append(dic, list(motor.dic))</w:t>
      </w:r>
    </w:p>
    <w:p w14:paraId="563623E4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accelindex=grep("accelstar",colnames(motor.samps[[1]])) # find which variables in the output relate to ystar</w:t>
      </w:r>
    </w:p>
    <w:p w14:paraId="760BC99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plot(motor.data$accel, colMeans(motor.samps[[1]][,accelindex]), main = paste("K = ", k)) # plot the mean of the posterior samples against the data</w:t>
      </w:r>
    </w:p>
    <w:p w14:paraId="3D4208BD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 xml:space="preserve">  abline(0, 1)</w:t>
      </w:r>
    </w:p>
    <w:p w14:paraId="295614CD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}</w:t>
      </w:r>
    </w:p>
    <w:p w14:paraId="6668C3A7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5C26CCEF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dic # check DIC values. Smaller dic values are giving bad results</w:t>
      </w:r>
    </w:p>
    <w:p w14:paraId="5790E2E9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6C5DE8AC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k = 7</w:t>
      </w:r>
    </w:p>
    <w:p w14:paraId="69B3FB21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38B60984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X = bs(motor$times, k, intercept = TRUE)</w:t>
      </w:r>
    </w:p>
    <w:p w14:paraId="3A97CF57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.data = append(list(X=X),motor)</w:t>
      </w:r>
    </w:p>
    <w:p w14:paraId="6CFA13E5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.data = append(list(K=k),motor.data)</w:t>
      </w:r>
    </w:p>
    <w:p w14:paraId="50DA297B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5C764619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.model = jags.model("motor.model", motor.data,n.chains=2)</w:t>
      </w:r>
    </w:p>
    <w:p w14:paraId="406C14EF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motor.samps = coda.samples(motor.model, variable.names=c("tau","lambda","b", "accelstar"),1e4)</w:t>
      </w:r>
    </w:p>
    <w:p w14:paraId="0D6BE53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7F4591B9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# I tried to run gelman.diag and gelman.plot but it would not finish on my machine</w:t>
      </w:r>
    </w:p>
    <w:p w14:paraId="2AF45421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#motor.gelmman = gelman.diag(motor.samps,transform=TRUE)</w:t>
      </w:r>
    </w:p>
    <w:p w14:paraId="7A4C3B72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#acfplot(motor.samps)</w:t>
      </w:r>
    </w:p>
    <w:p w14:paraId="59916CDD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#gelman.plot(motor.samps,ask=TRUE,transform=TRUE) # examine the BGR statistics graphically</w:t>
      </w:r>
    </w:p>
    <w:p w14:paraId="3B0A3C3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12B4F355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accelindex=grep("accelstar",colnames(motor.samps[[1]])) # find which variables in the output relate to ystar</w:t>
      </w:r>
    </w:p>
    <w:p w14:paraId="42E7C631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plot(motor.data$accel, colMeans(motor.samps[[1]][,accelindex]), main = paste("K = ", k)) # plot the mean of the posterior samples against the data</w:t>
      </w:r>
    </w:p>
    <w:p w14:paraId="50AB1620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abline(0, 1)</w:t>
      </w:r>
    </w:p>
    <w:p w14:paraId="4E7C98AC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1CF9F087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chain=1</w:t>
      </w:r>
    </w:p>
    <w:p w14:paraId="3B8D300D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plot(motor.data$times, motor.data$accel)</w:t>
      </w:r>
    </w:p>
    <w:p w14:paraId="327947BA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plot(motor.data$times, colMeans(motor.samps[[1]][,accelindex]))</w:t>
      </w:r>
    </w:p>
    <w:p w14:paraId="71C17EB6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</w:p>
    <w:p w14:paraId="27270BA6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chain=1</w:t>
      </w:r>
    </w:p>
    <w:p w14:paraId="1FF698C7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cat("Posterior mean of mean tau = ",  mean(sapply(motor.samps,function(x) x[,grep("tau",colnames(x))])), "\n")</w:t>
      </w:r>
    </w:p>
    <w:p w14:paraId="524FC9FB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cat("mean tau C.I. =", HPDinterval(motor.samps[[chain]],prob=0.95)[grep("tau",colnames(motor.samps[[chain]])),],"\n")</w:t>
      </w:r>
    </w:p>
    <w:p w14:paraId="5A048B28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t>cat("Posterior mean of mean llambda = ",  mean(sapply(motor.samps,function(x) x[,grep("lambda",colnames(x))])), "\n")</w:t>
      </w:r>
    </w:p>
    <w:p w14:paraId="7B5B69B9" w14:textId="77777777" w:rsidR="004D52CC" w:rsidRPr="004D52CC" w:rsidRDefault="004D52CC" w:rsidP="004D52CC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4D52CC">
        <w:rPr>
          <w:rStyle w:val="HTMLCode"/>
          <w:rFonts w:ascii="Consolas" w:eastAsiaTheme="minorHAnsi" w:hAnsi="Consolas" w:cs="Consolas"/>
          <w:sz w:val="18"/>
          <w:szCs w:val="18"/>
        </w:rPr>
        <w:lastRenderedPageBreak/>
        <w:t>cat("mean beta C.I. =", HPDinterval(motor.samps[[chain]],prob=0.95)[grep("lambda",colnames(motor.samps[[chain]])),],"\n")</w:t>
      </w:r>
    </w:p>
    <w:p w14:paraId="65B724FA" w14:textId="2CD9B7C7" w:rsidR="00817F52" w:rsidRDefault="00817F52" w:rsidP="00E44035">
      <w:pPr>
        <w:pStyle w:val="NoSpacing"/>
        <w:rPr>
          <w:rFonts w:ascii="Calibri" w:hAnsi="Calibri"/>
        </w:rPr>
      </w:pPr>
    </w:p>
    <w:p w14:paraId="376C07F6" w14:textId="6468C448" w:rsidR="00E44035" w:rsidRDefault="00E44035" w:rsidP="00E44035">
      <w:pPr>
        <w:pStyle w:val="Heading3"/>
      </w:pPr>
      <w:r>
        <w:t>Model</w:t>
      </w:r>
    </w:p>
    <w:p w14:paraId="3758F291" w14:textId="77777777" w:rsidR="003810F3" w:rsidRDefault="003810F3" w:rsidP="003810F3">
      <w:r>
        <w:t xml:space="preserve">model{ </w:t>
      </w:r>
    </w:p>
    <w:p w14:paraId="6A5E6D94" w14:textId="77777777" w:rsidR="003810F3" w:rsidRDefault="003810F3" w:rsidP="003810F3">
      <w:pPr>
        <w:pStyle w:val="NoSpacing"/>
      </w:pPr>
      <w:r>
        <w:t xml:space="preserve">  for (t in 1:N){</w:t>
      </w:r>
    </w:p>
    <w:p w14:paraId="439EBCDA" w14:textId="77777777" w:rsidR="003810F3" w:rsidRDefault="003810F3" w:rsidP="003810F3">
      <w:pPr>
        <w:pStyle w:val="NoSpacing"/>
      </w:pPr>
      <w:r>
        <w:t xml:space="preserve">    accel[t] ~ dnorm(X[t, ] %*% b[,t], tau)</w:t>
      </w:r>
    </w:p>
    <w:p w14:paraId="3BBFDB3A" w14:textId="77777777" w:rsidR="003810F3" w:rsidRDefault="003810F3" w:rsidP="003810F3">
      <w:pPr>
        <w:pStyle w:val="NoSpacing"/>
      </w:pPr>
      <w:r>
        <w:t xml:space="preserve">    for (k in 1:K) {</w:t>
      </w:r>
    </w:p>
    <w:p w14:paraId="4A4A065A" w14:textId="77777777" w:rsidR="003810F3" w:rsidRDefault="003810F3" w:rsidP="003810F3">
      <w:pPr>
        <w:pStyle w:val="NoSpacing"/>
      </w:pPr>
      <w:r>
        <w:t xml:space="preserve">      b[k,t] ~ dnorm(0, lambda)</w:t>
      </w:r>
    </w:p>
    <w:p w14:paraId="14E29313" w14:textId="77777777" w:rsidR="003810F3" w:rsidRDefault="003810F3" w:rsidP="003810F3">
      <w:pPr>
        <w:pStyle w:val="NoSpacing"/>
      </w:pPr>
      <w:r>
        <w:t xml:space="preserve">    }</w:t>
      </w:r>
    </w:p>
    <w:p w14:paraId="5330F45A" w14:textId="77777777" w:rsidR="003810F3" w:rsidRDefault="003810F3" w:rsidP="003810F3">
      <w:pPr>
        <w:pStyle w:val="NoSpacing"/>
      </w:pPr>
      <w:r>
        <w:t xml:space="preserve">  }</w:t>
      </w:r>
    </w:p>
    <w:p w14:paraId="181B003B" w14:textId="77777777" w:rsidR="003810F3" w:rsidRDefault="003810F3" w:rsidP="003810F3">
      <w:pPr>
        <w:pStyle w:val="NoSpacing"/>
      </w:pPr>
      <w:r>
        <w:t xml:space="preserve">  </w:t>
      </w:r>
    </w:p>
    <w:p w14:paraId="5EE4A19C" w14:textId="77777777" w:rsidR="003810F3" w:rsidRDefault="003810F3" w:rsidP="003810F3">
      <w:pPr>
        <w:pStyle w:val="NoSpacing"/>
      </w:pPr>
      <w:r>
        <w:t xml:space="preserve">  tau ~ dgamma(0.001, 0.001)</w:t>
      </w:r>
    </w:p>
    <w:p w14:paraId="0418D722" w14:textId="77777777" w:rsidR="003810F3" w:rsidRDefault="003810F3" w:rsidP="003810F3">
      <w:pPr>
        <w:pStyle w:val="NoSpacing"/>
      </w:pPr>
      <w:r>
        <w:t xml:space="preserve">  lambda ~ dgamma(0.001, 0.001)</w:t>
      </w:r>
    </w:p>
    <w:p w14:paraId="4801F7B0" w14:textId="77777777" w:rsidR="003810F3" w:rsidRDefault="003810F3" w:rsidP="003810F3">
      <w:pPr>
        <w:pStyle w:val="NoSpacing"/>
      </w:pPr>
      <w:r>
        <w:t xml:space="preserve">  </w:t>
      </w:r>
    </w:p>
    <w:p w14:paraId="0E87E798" w14:textId="77777777" w:rsidR="003810F3" w:rsidRDefault="003810F3" w:rsidP="003810F3">
      <w:pPr>
        <w:pStyle w:val="NoSpacing"/>
      </w:pPr>
      <w:r>
        <w:t xml:space="preserve">  for(t in 1:N) {</w:t>
      </w:r>
    </w:p>
    <w:p w14:paraId="0ECC5EBB" w14:textId="77777777" w:rsidR="003810F3" w:rsidRDefault="003810F3" w:rsidP="003810F3">
      <w:pPr>
        <w:pStyle w:val="NoSpacing"/>
      </w:pPr>
      <w:r>
        <w:tab/>
      </w:r>
      <w:r>
        <w:tab/>
        <w:t>accelstar[t] ~ dnorm(X[t, ] %*% b[,t], tau)</w:t>
      </w:r>
    </w:p>
    <w:p w14:paraId="515ADB5D" w14:textId="77777777" w:rsidR="003810F3" w:rsidRDefault="003810F3" w:rsidP="003810F3">
      <w:pPr>
        <w:pStyle w:val="NoSpacing"/>
      </w:pPr>
      <w:r>
        <w:tab/>
        <w:t>}</w:t>
      </w:r>
    </w:p>
    <w:p w14:paraId="223EE75C" w14:textId="259E57CD" w:rsidR="00E44035" w:rsidRPr="00E44035" w:rsidRDefault="003810F3" w:rsidP="003810F3">
      <w:pPr>
        <w:pStyle w:val="NoSpacing"/>
      </w:pPr>
      <w:bookmarkStart w:id="2" w:name="_GoBack"/>
      <w:bookmarkEnd w:id="2"/>
      <w:r>
        <w:t>}</w:t>
      </w:r>
    </w:p>
    <w:sectPr w:rsidR="00E44035" w:rsidRPr="00E4403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C096" w14:textId="77777777" w:rsidR="006E34E4" w:rsidRDefault="006E34E4" w:rsidP="00515AD9">
      <w:pPr>
        <w:spacing w:after="0" w:line="240" w:lineRule="auto"/>
      </w:pPr>
      <w:r>
        <w:separator/>
      </w:r>
    </w:p>
  </w:endnote>
  <w:endnote w:type="continuationSeparator" w:id="0">
    <w:p w14:paraId="1CF4EC2C" w14:textId="77777777" w:rsidR="006E34E4" w:rsidRDefault="006E34E4" w:rsidP="0051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31A8" w14:textId="77777777" w:rsidR="006E34E4" w:rsidRDefault="006E34E4" w:rsidP="00515AD9">
      <w:pPr>
        <w:spacing w:after="0" w:line="240" w:lineRule="auto"/>
      </w:pPr>
      <w:r>
        <w:separator/>
      </w:r>
    </w:p>
  </w:footnote>
  <w:footnote w:type="continuationSeparator" w:id="0">
    <w:p w14:paraId="6F0AE840" w14:textId="77777777" w:rsidR="006E34E4" w:rsidRDefault="006E34E4" w:rsidP="0051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1AC0" w14:textId="24C63396" w:rsidR="00515AD9" w:rsidRDefault="00515AD9">
    <w:pPr>
      <w:pStyle w:val="Header"/>
    </w:pPr>
    <w:r>
      <w:t>STAT40820: Bayesian Analysis</w:t>
    </w:r>
    <w:r>
      <w:ptab w:relativeTo="margin" w:alignment="center" w:leader="none"/>
    </w:r>
    <w:r>
      <w:t xml:space="preserve"> Computer Lab </w:t>
    </w:r>
    <w:r w:rsidR="00147340">
      <w:t>5</w:t>
    </w:r>
    <w:r>
      <w:ptab w:relativeTo="margin" w:alignment="right" w:leader="none"/>
    </w:r>
    <w:r>
      <w:t xml:space="preserve"> Milos Maksimovic (1420544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13C88"/>
    <w:multiLevelType w:val="hybridMultilevel"/>
    <w:tmpl w:val="621E7C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D9"/>
    <w:rsid w:val="00014D16"/>
    <w:rsid w:val="00017CF0"/>
    <w:rsid w:val="000667F4"/>
    <w:rsid w:val="00132EEB"/>
    <w:rsid w:val="00147340"/>
    <w:rsid w:val="002A6D05"/>
    <w:rsid w:val="0036469C"/>
    <w:rsid w:val="00366A39"/>
    <w:rsid w:val="003810F3"/>
    <w:rsid w:val="0038224B"/>
    <w:rsid w:val="004511AB"/>
    <w:rsid w:val="004D52CC"/>
    <w:rsid w:val="005067E8"/>
    <w:rsid w:val="00515AD9"/>
    <w:rsid w:val="005909C7"/>
    <w:rsid w:val="005B0726"/>
    <w:rsid w:val="005B2861"/>
    <w:rsid w:val="00635725"/>
    <w:rsid w:val="0068725F"/>
    <w:rsid w:val="006E34E4"/>
    <w:rsid w:val="007061F7"/>
    <w:rsid w:val="0073009A"/>
    <w:rsid w:val="00741B48"/>
    <w:rsid w:val="00747396"/>
    <w:rsid w:val="007B7047"/>
    <w:rsid w:val="00817F52"/>
    <w:rsid w:val="00966C8C"/>
    <w:rsid w:val="009C76AB"/>
    <w:rsid w:val="009D5AB5"/>
    <w:rsid w:val="00A076BC"/>
    <w:rsid w:val="00A40F53"/>
    <w:rsid w:val="00A6566F"/>
    <w:rsid w:val="00A67692"/>
    <w:rsid w:val="00AB0477"/>
    <w:rsid w:val="00AE1AA4"/>
    <w:rsid w:val="00B0393C"/>
    <w:rsid w:val="00B3416C"/>
    <w:rsid w:val="00C703D6"/>
    <w:rsid w:val="00CA0278"/>
    <w:rsid w:val="00CB6D62"/>
    <w:rsid w:val="00CC048F"/>
    <w:rsid w:val="00D80D67"/>
    <w:rsid w:val="00E44035"/>
    <w:rsid w:val="00E7437E"/>
    <w:rsid w:val="00E9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ABD2"/>
  <w15:chartTrackingRefBased/>
  <w15:docId w15:val="{BD4EBE97-8ED8-45CB-8528-9074053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D9"/>
  </w:style>
  <w:style w:type="paragraph" w:styleId="Footer">
    <w:name w:val="footer"/>
    <w:basedOn w:val="Normal"/>
    <w:link w:val="FooterChar"/>
    <w:uiPriority w:val="99"/>
    <w:unhideWhenUsed/>
    <w:rsid w:val="0051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D9"/>
  </w:style>
  <w:style w:type="character" w:customStyle="1" w:styleId="Heading1Char">
    <w:name w:val="Heading 1 Char"/>
    <w:basedOn w:val="DefaultParagraphFont"/>
    <w:link w:val="Heading1"/>
    <w:uiPriority w:val="9"/>
    <w:rsid w:val="00817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1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17F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F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3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16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4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4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C048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40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725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F834-4AD3-421F-A5BC-3F1BA3A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aksimovic</dc:creator>
  <cp:keywords/>
  <dc:description/>
  <cp:lastModifiedBy>Milos Maksimovic</cp:lastModifiedBy>
  <cp:revision>36</cp:revision>
  <cp:lastPrinted>2017-04-05T22:25:00Z</cp:lastPrinted>
  <dcterms:created xsi:type="dcterms:W3CDTF">2017-04-05T21:14:00Z</dcterms:created>
  <dcterms:modified xsi:type="dcterms:W3CDTF">2017-05-02T16:42:00Z</dcterms:modified>
</cp:coreProperties>
</file>